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Default="00DA2B67" w:rsidP="00DA2B67">
      <w:pPr>
        <w:ind w:right="-737"/>
        <w:jc w:val="both"/>
        <w:rPr>
          <w:b/>
        </w:rPr>
      </w:pPr>
    </w:p>
    <w:p w:rsidR="00B627A0" w:rsidRPr="00D709C6" w:rsidRDefault="00981FE5" w:rsidP="00B627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DICAÇÃO Nº23</w:t>
      </w:r>
      <w:bookmarkStart w:id="0" w:name="_GoBack"/>
      <w:bookmarkEnd w:id="0"/>
      <w:r w:rsidR="00B627A0" w:rsidRPr="00D709C6">
        <w:rPr>
          <w:rFonts w:ascii="Times New Roman" w:hAnsi="Times New Roman" w:cs="Times New Roman"/>
        </w:rPr>
        <w:t>, de ___</w:t>
      </w:r>
      <w:proofErr w:type="spellStart"/>
      <w:r w:rsidR="00B627A0" w:rsidRPr="00D709C6">
        <w:rPr>
          <w:rFonts w:ascii="Times New Roman" w:hAnsi="Times New Roman" w:cs="Times New Roman"/>
        </w:rPr>
        <w:t>de____________</w:t>
      </w:r>
      <w:r w:rsidR="005F2A3D" w:rsidRPr="00D709C6">
        <w:rPr>
          <w:rFonts w:ascii="Times New Roman" w:hAnsi="Times New Roman" w:cs="Times New Roman"/>
        </w:rPr>
        <w:t>de</w:t>
      </w:r>
      <w:proofErr w:type="spellEnd"/>
      <w:r w:rsidR="005F2A3D" w:rsidRPr="00D709C6">
        <w:rPr>
          <w:rFonts w:ascii="Times New Roman" w:hAnsi="Times New Roman" w:cs="Times New Roman"/>
        </w:rPr>
        <w:t xml:space="preserve"> 2026</w:t>
      </w:r>
      <w:r w:rsidR="00B627A0" w:rsidRPr="00D709C6">
        <w:rPr>
          <w:rFonts w:ascii="Times New Roman" w:hAnsi="Times New Roman" w:cs="Times New Roman"/>
        </w:rPr>
        <w:t>.</w:t>
      </w:r>
    </w:p>
    <w:p w:rsidR="00B627A0" w:rsidRPr="00D709C6" w:rsidRDefault="00B627A0" w:rsidP="00B627A0">
      <w:pPr>
        <w:spacing w:line="240" w:lineRule="auto"/>
        <w:rPr>
          <w:rFonts w:ascii="Times New Roman" w:hAnsi="Times New Roman" w:cs="Times New Roman"/>
        </w:rPr>
      </w:pPr>
    </w:p>
    <w:p w:rsidR="00B627A0" w:rsidRPr="00D709C6" w:rsidRDefault="00B627A0" w:rsidP="00D709C6">
      <w:pPr>
        <w:jc w:val="both"/>
        <w:rPr>
          <w:rFonts w:ascii="Times New Roman" w:hAnsi="Times New Roman" w:cs="Times New Roman"/>
        </w:rPr>
      </w:pPr>
      <w:r w:rsidRPr="00D709C6">
        <w:rPr>
          <w:rFonts w:ascii="Times New Roman" w:hAnsi="Times New Roman" w:cs="Times New Roman"/>
        </w:rPr>
        <w:t>Senhores Vereadores.</w:t>
      </w:r>
    </w:p>
    <w:p w:rsidR="00B627A0" w:rsidRPr="00D709C6" w:rsidRDefault="00B627A0" w:rsidP="00D709C6">
      <w:pPr>
        <w:jc w:val="both"/>
        <w:rPr>
          <w:rFonts w:ascii="Times New Roman" w:hAnsi="Times New Roman" w:cs="Times New Roman"/>
        </w:rPr>
      </w:pPr>
    </w:p>
    <w:p w:rsidR="00D709C6" w:rsidRPr="00D709C6" w:rsidRDefault="00B627A0" w:rsidP="00D709C6">
      <w:pPr>
        <w:pStyle w:val="NormalWeb"/>
        <w:spacing w:line="360" w:lineRule="auto"/>
        <w:jc w:val="both"/>
      </w:pPr>
      <w:r w:rsidRPr="00D709C6">
        <w:t xml:space="preserve">O Vereador que subscreve esta Indicação, ouvido o plenário na forma do art. 83 e do art. 94 do Regimento </w:t>
      </w:r>
      <w:proofErr w:type="spellStart"/>
      <w:proofErr w:type="gramStart"/>
      <w:r w:rsidRPr="00D709C6">
        <w:t>Interno,vem</w:t>
      </w:r>
      <w:proofErr w:type="spellEnd"/>
      <w:proofErr w:type="gramEnd"/>
      <w:r w:rsidRPr="00D709C6">
        <w:t xml:space="preserve"> indicar ao Executivo Municipal</w:t>
      </w:r>
      <w:r w:rsidR="00D709C6" w:rsidRPr="00D709C6">
        <w:t xml:space="preserve"> que estude a viabilidade de criação da </w:t>
      </w:r>
      <w:r w:rsidR="00D709C6" w:rsidRPr="00D709C6">
        <w:rPr>
          <w:rStyle w:val="Forte"/>
        </w:rPr>
        <w:t>Secretaria Municipal de Agricultura</w:t>
      </w:r>
      <w:r w:rsidR="00D709C6" w:rsidRPr="00D709C6">
        <w:t xml:space="preserve"> no âmbito da estrutura administrativa do Município.</w:t>
      </w:r>
    </w:p>
    <w:p w:rsidR="00D709C6" w:rsidRPr="00D709C6" w:rsidRDefault="00D709C6" w:rsidP="00D709C6">
      <w:pPr>
        <w:pStyle w:val="NormalWeb"/>
        <w:spacing w:line="360" w:lineRule="auto"/>
        <w:jc w:val="center"/>
      </w:pPr>
      <w:r w:rsidRPr="00D709C6">
        <w:rPr>
          <w:rStyle w:val="Forte"/>
        </w:rPr>
        <w:t>JUSTIFICATIVA</w:t>
      </w:r>
    </w:p>
    <w:p w:rsidR="00D709C6" w:rsidRPr="00D709C6" w:rsidRDefault="00D709C6" w:rsidP="00D709C6">
      <w:pPr>
        <w:pStyle w:val="NormalWeb"/>
        <w:spacing w:line="360" w:lineRule="auto"/>
        <w:jc w:val="both"/>
      </w:pPr>
      <w:r w:rsidRPr="00D709C6">
        <w:t xml:space="preserve">A criação de uma Secretaria Municipal de Agricultura faz-se necessária diante da </w:t>
      </w:r>
      <w:proofErr w:type="gramStart"/>
      <w:r w:rsidRPr="00D709C6">
        <w:t>importância</w:t>
      </w:r>
      <w:proofErr w:type="gramEnd"/>
      <w:r w:rsidRPr="00D709C6">
        <w:t xml:space="preserve"> do setor agrícola para o desenvolvimento econômico e social do município. Muitos produtores rurais dependem diretamente da atividade agrícola para sua subsistência, sendo fundamental que o Poder Público ofereça apoio técnico, incentivo à produção, fortalecimento da agricultura familiar, melhoria das estradas vicinais e acesso a programas de fomento.</w:t>
      </w:r>
    </w:p>
    <w:p w:rsidR="00D709C6" w:rsidRPr="00D709C6" w:rsidRDefault="00D709C6" w:rsidP="00D709C6">
      <w:pPr>
        <w:pStyle w:val="NormalWeb"/>
        <w:spacing w:line="360" w:lineRule="auto"/>
        <w:jc w:val="both"/>
      </w:pPr>
      <w:r w:rsidRPr="00D709C6">
        <w:t>A instituição de uma secretaria específica permitirá maior organização das políticas públicas voltadas ao setor, possibilitando planejamento estratégico, captação de recursos estaduais e federais, parcerias institucionais e acompanhamento mais próximo das demandas dos produtores rurais.</w:t>
      </w:r>
    </w:p>
    <w:p w:rsidR="00D709C6" w:rsidRPr="00D709C6" w:rsidRDefault="00D709C6" w:rsidP="00D709C6">
      <w:pPr>
        <w:pStyle w:val="NormalWeb"/>
        <w:spacing w:line="360" w:lineRule="auto"/>
        <w:jc w:val="both"/>
      </w:pPr>
      <w:r w:rsidRPr="00D709C6">
        <w:t>Além disso, a medida contribuirá para o fortalecimento da economia local, geração de emprego e renda, segurança alimentar e desenvolvimento sustentável do município.</w:t>
      </w:r>
    </w:p>
    <w:p w:rsidR="00D709C6" w:rsidRPr="00D709C6" w:rsidRDefault="00D709C6" w:rsidP="00D709C6">
      <w:pPr>
        <w:pStyle w:val="NormalWeb"/>
        <w:spacing w:line="360" w:lineRule="auto"/>
        <w:jc w:val="both"/>
      </w:pPr>
      <w:r w:rsidRPr="00D709C6">
        <w:t>Diante do exposto, solicito que o Poder Executivo analise a presente indicação e adote as providências necessárias para sua implementação.</w:t>
      </w:r>
    </w:p>
    <w:p w:rsidR="00B627A0" w:rsidRPr="00D709C6" w:rsidRDefault="009639BC" w:rsidP="009639B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D709C6">
        <w:rPr>
          <w:rFonts w:ascii="Times New Roman" w:eastAsia="Times New Roman" w:hAnsi="Times New Roman" w:cs="Times New Roman"/>
          <w:lang w:eastAsia="pt-BR"/>
        </w:rPr>
        <w:t>Atenciosamente,</w:t>
      </w:r>
    </w:p>
    <w:p w:rsidR="009639BC" w:rsidRPr="00D709C6" w:rsidRDefault="00B627A0" w:rsidP="009639BC">
      <w:pPr>
        <w:jc w:val="center"/>
        <w:rPr>
          <w:rFonts w:ascii="Times New Roman" w:hAnsi="Times New Roman" w:cs="Times New Roman"/>
          <w:b/>
        </w:rPr>
      </w:pPr>
      <w:r w:rsidRPr="00D709C6">
        <w:rPr>
          <w:rFonts w:ascii="Times New Roman" w:hAnsi="Times New Roman" w:cs="Times New Roman"/>
          <w:b/>
        </w:rPr>
        <w:t>Reinaldo Francisco Silva de Magalhães</w:t>
      </w:r>
    </w:p>
    <w:p w:rsidR="00984FC3" w:rsidRPr="00D709C6" w:rsidRDefault="00B627A0" w:rsidP="009639BC">
      <w:pPr>
        <w:jc w:val="center"/>
        <w:rPr>
          <w:rFonts w:ascii="Times New Roman" w:hAnsi="Times New Roman" w:cs="Times New Roman"/>
          <w:b/>
        </w:rPr>
      </w:pPr>
      <w:r w:rsidRPr="00D709C6">
        <w:rPr>
          <w:rFonts w:ascii="Times New Roman" w:hAnsi="Times New Roman" w:cs="Times New Roman"/>
        </w:rPr>
        <w:t>Vereador</w:t>
      </w:r>
    </w:p>
    <w:sectPr w:rsidR="00984FC3" w:rsidRPr="00D709C6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C3C" w:rsidRDefault="00EE2C3C" w:rsidP="00B340B5">
      <w:r>
        <w:separator/>
      </w:r>
    </w:p>
  </w:endnote>
  <w:endnote w:type="continuationSeparator" w:id="0">
    <w:p w:rsidR="00EE2C3C" w:rsidRDefault="00EE2C3C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B340B5" w:rsidRDefault="006C2631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6C2631" w:rsidRPr="00B340B5" w:rsidRDefault="006C2631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C3C" w:rsidRDefault="00EE2C3C" w:rsidP="00B340B5">
      <w:r>
        <w:separator/>
      </w:r>
    </w:p>
  </w:footnote>
  <w:footnote w:type="continuationSeparator" w:id="0">
    <w:p w:rsidR="00EE2C3C" w:rsidRDefault="00EE2C3C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EE2C3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E213B6" w:rsidRDefault="00EE2C3C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E14CC0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1C3D3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6C2631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6C2631" w:rsidRPr="00E213B6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6C2631" w:rsidRPr="00B340B5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EE2C3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70113"/>
    <w:multiLevelType w:val="multilevel"/>
    <w:tmpl w:val="C06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93563"/>
    <w:multiLevelType w:val="multilevel"/>
    <w:tmpl w:val="CCA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6E1968"/>
    <w:multiLevelType w:val="multilevel"/>
    <w:tmpl w:val="CDE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92C38"/>
    <w:rsid w:val="000B1ED3"/>
    <w:rsid w:val="00146DBC"/>
    <w:rsid w:val="001668AD"/>
    <w:rsid w:val="001759D4"/>
    <w:rsid w:val="001A3796"/>
    <w:rsid w:val="001C4365"/>
    <w:rsid w:val="001D6DA4"/>
    <w:rsid w:val="001D7E28"/>
    <w:rsid w:val="00226B50"/>
    <w:rsid w:val="00240BCC"/>
    <w:rsid w:val="0026395C"/>
    <w:rsid w:val="002734CC"/>
    <w:rsid w:val="002C35AE"/>
    <w:rsid w:val="002C6EBC"/>
    <w:rsid w:val="00301FA0"/>
    <w:rsid w:val="00326FE0"/>
    <w:rsid w:val="003E0DA3"/>
    <w:rsid w:val="003E5E07"/>
    <w:rsid w:val="00401A20"/>
    <w:rsid w:val="00417F90"/>
    <w:rsid w:val="0043143E"/>
    <w:rsid w:val="00492331"/>
    <w:rsid w:val="004B2CB2"/>
    <w:rsid w:val="00525C61"/>
    <w:rsid w:val="00527226"/>
    <w:rsid w:val="005315B5"/>
    <w:rsid w:val="005344B1"/>
    <w:rsid w:val="005E6AEA"/>
    <w:rsid w:val="005F2A3D"/>
    <w:rsid w:val="00614584"/>
    <w:rsid w:val="00641F1C"/>
    <w:rsid w:val="00660C6B"/>
    <w:rsid w:val="00685001"/>
    <w:rsid w:val="00685185"/>
    <w:rsid w:val="006B324D"/>
    <w:rsid w:val="006C2631"/>
    <w:rsid w:val="00777106"/>
    <w:rsid w:val="00801751"/>
    <w:rsid w:val="008046E6"/>
    <w:rsid w:val="008670D6"/>
    <w:rsid w:val="008D1513"/>
    <w:rsid w:val="008D447C"/>
    <w:rsid w:val="008E5B1D"/>
    <w:rsid w:val="00905CE7"/>
    <w:rsid w:val="00914FBD"/>
    <w:rsid w:val="00932EDB"/>
    <w:rsid w:val="009336F6"/>
    <w:rsid w:val="009639BC"/>
    <w:rsid w:val="00981FE5"/>
    <w:rsid w:val="00984FC3"/>
    <w:rsid w:val="009B4D0E"/>
    <w:rsid w:val="009E22BF"/>
    <w:rsid w:val="00A47D75"/>
    <w:rsid w:val="00AE5458"/>
    <w:rsid w:val="00AF7225"/>
    <w:rsid w:val="00B30050"/>
    <w:rsid w:val="00B32582"/>
    <w:rsid w:val="00B340B5"/>
    <w:rsid w:val="00B47EB5"/>
    <w:rsid w:val="00B627A0"/>
    <w:rsid w:val="00B72E81"/>
    <w:rsid w:val="00C235BE"/>
    <w:rsid w:val="00C2464B"/>
    <w:rsid w:val="00C52027"/>
    <w:rsid w:val="00C61259"/>
    <w:rsid w:val="00C62F14"/>
    <w:rsid w:val="00CC63E1"/>
    <w:rsid w:val="00CE142F"/>
    <w:rsid w:val="00D709C6"/>
    <w:rsid w:val="00DA2B67"/>
    <w:rsid w:val="00E14CC0"/>
    <w:rsid w:val="00E213B6"/>
    <w:rsid w:val="00E40E33"/>
    <w:rsid w:val="00EA0469"/>
    <w:rsid w:val="00EB4D66"/>
    <w:rsid w:val="00EE2C3C"/>
    <w:rsid w:val="00F83F57"/>
    <w:rsid w:val="00F8645F"/>
    <w:rsid w:val="00FD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C244C631-992A-4FC1-9A94-FB36A75D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2">
    <w:name w:val="heading 2"/>
    <w:basedOn w:val="Normal"/>
    <w:link w:val="Ttulo2Char"/>
    <w:uiPriority w:val="9"/>
    <w:qFormat/>
    <w:rsid w:val="00641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85185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ps-1">
    <w:name w:val="ps-1"/>
    <w:basedOn w:val="Fontepargpadro"/>
    <w:rsid w:val="0068518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85185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1F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6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7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16BA-8CCF-427E-8BBE-6DF56B36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3</cp:revision>
  <cp:lastPrinted>2025-11-10T13:22:00Z</cp:lastPrinted>
  <dcterms:created xsi:type="dcterms:W3CDTF">2026-03-04T11:22:00Z</dcterms:created>
  <dcterms:modified xsi:type="dcterms:W3CDTF">2026-03-06T10:07:00Z</dcterms:modified>
</cp:coreProperties>
</file>